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1449B0F7" w:rsidR="00DA77A1" w:rsidRDefault="00B72BE3" w:rsidP="007868CF">
      <w:pPr>
        <w:pStyle w:val="Reference"/>
      </w:pPr>
      <w:r>
        <w:t>2 February</w:t>
      </w:r>
      <w:r w:rsidR="000A1957">
        <w:t xml:space="preserve"> 2023</w:t>
      </w:r>
    </w:p>
    <w:p w14:paraId="0BCD4893" w14:textId="2B052929" w:rsidR="00F236D3" w:rsidRPr="00F236D3" w:rsidRDefault="00F236D3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63A0B38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751563B5" w:rsidR="007868CF" w:rsidRPr="007868CF" w:rsidRDefault="009E6A1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GREYHOUND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09F9058" w14:textId="515E79EB" w:rsidR="005E5788" w:rsidRDefault="0065633A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NDREA GURRY</w:t>
      </w: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0A5BF738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C17728" w:rsidRPr="00C17728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9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January 2023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1999482A" w:rsidR="007868CF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agistrate John Doherty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(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C17728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r Josh Bornstein</w:t>
      </w:r>
      <w:r w:rsidR="00D7609B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101FA13A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r Anthony Pearce</w:t>
      </w:r>
      <w:r w:rsidR="00FA122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943BBCE" w14:textId="7C02592E" w:rsidR="007868CF" w:rsidRDefault="00FA1224" w:rsidP="00FA1224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Ms Andrea Gurry</w:t>
      </w:r>
      <w:r w:rsidR="00B30C4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32384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er</w:t>
      </w:r>
      <w:r w:rsidR="00E7382E">
        <w:rPr>
          <w:rFonts w:ascii="Calibri" w:eastAsia="Calibri" w:hAnsi="Calibri" w:cs="Times New Roman"/>
          <w:sz w:val="24"/>
          <w:szCs w:val="24"/>
          <w:lang w:eastAsia="en-US"/>
        </w:rPr>
        <w:t xml:space="preserve">self. </w:t>
      </w:r>
      <w:r w:rsid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5E3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353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31B4D54C" w14:textId="77777777" w:rsidR="00D82636" w:rsidRPr="007868CF" w:rsidRDefault="00D82636" w:rsidP="00E25E31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776469B1" w14:textId="77777777" w:rsidR="0065633A" w:rsidRDefault="00E25E31" w:rsidP="0065633A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5633A" w:rsidRPr="00D84020">
        <w:rPr>
          <w:rFonts w:ascii="Calibri" w:eastAsia="Calibri" w:hAnsi="Calibri" w:cs="Times New Roman"/>
          <w:bCs/>
          <w:sz w:val="24"/>
          <w:szCs w:val="24"/>
          <w:lang w:eastAsia="en-US"/>
        </w:rPr>
        <w:t>Greyhounds Austral</w:t>
      </w:r>
      <w:r w:rsid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asia</w:t>
      </w:r>
      <w:r w:rsidR="0065633A" w:rsidRPr="00D840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 (</w:t>
      </w:r>
      <w:r w:rsid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65633A" w:rsidRPr="0073552C">
        <w:rPr>
          <w:rFonts w:ascii="Calibri" w:eastAsia="Calibri" w:hAnsi="Calibri" w:cs="Times New Roman"/>
          <w:sz w:val="24"/>
          <w:szCs w:val="24"/>
          <w:lang w:eastAsia="en-US"/>
        </w:rPr>
        <w:t>GAR</w:t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>”) 141(1) states:</w:t>
      </w:r>
      <w:r w:rsidR="0065633A" w:rsidRPr="00A5519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6237AA3A" w14:textId="77777777" w:rsidR="0065633A" w:rsidRPr="00C17728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(1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The owner, trainer or other person in charge of a greyhound:</w:t>
      </w:r>
    </w:p>
    <w:p w14:paraId="0C8A67E3" w14:textId="77777777" w:rsidR="0065633A" w:rsidRPr="00C17728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nominated to compete in an Event;</w:t>
      </w:r>
    </w:p>
    <w:p w14:paraId="34C029C3" w14:textId="77777777" w:rsidR="0065633A" w:rsidRPr="00C17728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presented for a satisfactory trial or such other trial as provided for by the Rules; or</w:t>
      </w:r>
    </w:p>
    <w:p w14:paraId="4B0EDD74" w14:textId="77777777" w:rsidR="0065633A" w:rsidRPr="00C17728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(c)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14528D26" w14:textId="77777777" w:rsidR="0065633A" w:rsidRDefault="0065633A" w:rsidP="0065633A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C17728">
        <w:rPr>
          <w:rFonts w:ascii="Calibri" w:eastAsia="Calibri" w:hAnsi="Calibri" w:cs="Times New Roman"/>
          <w:sz w:val="24"/>
          <w:szCs w:val="24"/>
          <w:lang w:eastAsia="en-US"/>
        </w:rPr>
        <w:t>must present the greyhound free of any prohibited substance.</w:t>
      </w:r>
    </w:p>
    <w:p w14:paraId="06889685" w14:textId="3DFDB4C2" w:rsidR="007868CF" w:rsidRPr="007868CF" w:rsidRDefault="007868CF" w:rsidP="0065633A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20558B9" w14:textId="4D0CB852" w:rsidR="00C17728" w:rsidRDefault="007868CF" w:rsidP="0065633A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</w:t>
      </w:r>
      <w:r w:rsidR="0065633A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b/>
          <w:sz w:val="24"/>
          <w:szCs w:val="24"/>
          <w:lang w:eastAsia="en-US"/>
        </w:rPr>
        <w:t>Charge 1</w:t>
      </w:r>
    </w:p>
    <w:p w14:paraId="7C080E95" w14:textId="5C246070" w:rsidR="0065633A" w:rsidRDefault="0065633A" w:rsidP="0065633A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0136533" w14:textId="431E233A" w:rsidR="0065633A" w:rsidRDefault="0065633A" w:rsidP="0065633A">
      <w:pPr>
        <w:pStyle w:val="ListParagraph"/>
        <w:numPr>
          <w:ilvl w:val="0"/>
          <w:numId w:val="13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763A4FC5" w14:textId="77777777" w:rsidR="0065633A" w:rsidRPr="0065633A" w:rsidRDefault="0065633A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51E4D37" w14:textId="6684F8B1" w:rsidR="0065633A" w:rsidRDefault="0065633A" w:rsidP="0065633A">
      <w:pPr>
        <w:pStyle w:val="ListParagraph"/>
        <w:numPr>
          <w:ilvl w:val="0"/>
          <w:numId w:val="13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Kinimakatka”.</w:t>
      </w:r>
    </w:p>
    <w:p w14:paraId="1645839B" w14:textId="77777777" w:rsidR="0065633A" w:rsidRPr="0065633A" w:rsidRDefault="0065633A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460902" w14:textId="77777777" w:rsidR="0065633A" w:rsidRDefault="0065633A" w:rsidP="0065633A">
      <w:pPr>
        <w:pStyle w:val="ListParagraph"/>
        <w:numPr>
          <w:ilvl w:val="0"/>
          <w:numId w:val="13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Kinimakatka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nominated to compete in Race 10, WIMMERA MALLE VET SERVICES, Grade 7, conducted by the Horsham Greyhound Racing Club at Horsham on 21 June 2022 (the Event). </w:t>
      </w:r>
    </w:p>
    <w:p w14:paraId="586CAEB2" w14:textId="77777777" w:rsidR="0065633A" w:rsidRDefault="0065633A" w:rsidP="0065633A">
      <w:pPr>
        <w:pStyle w:val="ListParagraph"/>
        <w:numPr>
          <w:ilvl w:val="0"/>
          <w:numId w:val="13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On 21 June 2022, you presented Kinimakatka at the Event not free of any prohibited substance, given that: </w:t>
      </w:r>
    </w:p>
    <w:p w14:paraId="52BA2C11" w14:textId="77777777" w:rsidR="0065633A" w:rsidRDefault="0065633A" w:rsidP="0065633A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A9A86F" w14:textId="77777777" w:rsidR="0065633A" w:rsidRDefault="0065633A" w:rsidP="0065633A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a) A pre-race sample of urine was taken from Kinimakatka upon arrival at the Event (the Sample); </w:t>
      </w:r>
    </w:p>
    <w:p w14:paraId="310E5BB9" w14:textId="77777777" w:rsidR="0065633A" w:rsidRDefault="0065633A" w:rsidP="0065633A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A94A1B2" w14:textId="0EE19EAD" w:rsidR="0065633A" w:rsidRDefault="0065633A" w:rsidP="0065633A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Guaifenesin was detected in the Sample.</w:t>
      </w:r>
    </w:p>
    <w:p w14:paraId="72A8ACB5" w14:textId="14245712" w:rsidR="0065633A" w:rsidRDefault="0065633A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12D04E9" w14:textId="075BC1E5" w:rsidR="0065633A" w:rsidRPr="0065633A" w:rsidRDefault="0065633A" w:rsidP="0065633A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Pr="0065633A">
        <w:rPr>
          <w:rFonts w:ascii="Calibri" w:eastAsia="Calibri" w:hAnsi="Calibri" w:cs="Times New Roman"/>
          <w:b/>
          <w:sz w:val="24"/>
          <w:szCs w:val="24"/>
          <w:lang w:eastAsia="en-US"/>
        </w:rPr>
        <w:t>Charge 2</w:t>
      </w:r>
    </w:p>
    <w:p w14:paraId="662A27E2" w14:textId="7A49040E" w:rsidR="0065633A" w:rsidRDefault="0065633A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C1A655A" w14:textId="7BAF1BD6" w:rsidR="0065633A" w:rsidRDefault="0065633A" w:rsidP="0065633A">
      <w:pPr>
        <w:pStyle w:val="ListParagraph"/>
        <w:numPr>
          <w:ilvl w:val="0"/>
          <w:numId w:val="1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You are, and were at all relevant times, a trainer licensed by Greyhound Racing Victoria and a person bound by the Greyhounds Australasia Rules. </w:t>
      </w:r>
    </w:p>
    <w:p w14:paraId="07CBE166" w14:textId="77777777" w:rsidR="0065633A" w:rsidRPr="0065633A" w:rsidRDefault="0065633A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1B95F8A" w14:textId="7F9310BD" w:rsidR="0065633A" w:rsidRDefault="0065633A" w:rsidP="0065633A">
      <w:pPr>
        <w:pStyle w:val="ListParagraph"/>
        <w:numPr>
          <w:ilvl w:val="0"/>
          <w:numId w:val="1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You were, at all relevant times, the trainer of the greyhound “Alabama Anna”.</w:t>
      </w:r>
    </w:p>
    <w:p w14:paraId="47F61A2C" w14:textId="77777777" w:rsidR="0065633A" w:rsidRPr="0065633A" w:rsidRDefault="0065633A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4D0BBA" w14:textId="7DC7B0C3" w:rsidR="0065633A" w:rsidRDefault="0065633A" w:rsidP="0065633A">
      <w:pPr>
        <w:pStyle w:val="ListParagraph"/>
        <w:numPr>
          <w:ilvl w:val="0"/>
          <w:numId w:val="1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abama Anna was nominated to compete in Race 5, CRYMELON KENNELS, Grade 5, conducted by the Horsham Greyhound Racing Club at Horsham on 21 June 2022 (the Event). </w:t>
      </w:r>
    </w:p>
    <w:p w14:paraId="70D53301" w14:textId="77777777" w:rsidR="0065633A" w:rsidRPr="0065633A" w:rsidRDefault="0065633A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FD99F7B" w14:textId="12749A55" w:rsidR="0065633A" w:rsidRDefault="0065633A" w:rsidP="0065633A">
      <w:pPr>
        <w:pStyle w:val="ListParagraph"/>
        <w:numPr>
          <w:ilvl w:val="0"/>
          <w:numId w:val="14"/>
        </w:numPr>
        <w:spacing w:line="259" w:lineRule="auto"/>
        <w:ind w:left="3119" w:hanging="284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21 June 2022, you presented Alabama Anna at the Event not free of any prohibited substance, given that: </w:t>
      </w:r>
    </w:p>
    <w:p w14:paraId="50F44FF9" w14:textId="77777777" w:rsidR="0065633A" w:rsidRDefault="0065633A" w:rsidP="0065633A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D91EF36" w14:textId="340045AE" w:rsidR="0065633A" w:rsidRDefault="0065633A" w:rsidP="0065633A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(a) A pre-race sample of urine was taken from Alabama Anna at the Event (the Sample); </w:t>
      </w:r>
    </w:p>
    <w:p w14:paraId="71C72259" w14:textId="77777777" w:rsidR="0065633A" w:rsidRDefault="0065633A" w:rsidP="0065633A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E2D900F" w14:textId="2292B8C5" w:rsidR="0065633A" w:rsidRPr="0065633A" w:rsidRDefault="0065633A" w:rsidP="0065633A">
      <w:pPr>
        <w:pStyle w:val="ListParagraph"/>
        <w:spacing w:line="259" w:lineRule="auto"/>
        <w:ind w:left="3119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(b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Guaifenesin was detected in the Sample.</w:t>
      </w:r>
    </w:p>
    <w:p w14:paraId="7AB6028A" w14:textId="77777777" w:rsidR="00323843" w:rsidRPr="007C1888" w:rsidRDefault="00323843" w:rsidP="00447020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6BFC46D9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</w:t>
      </w:r>
      <w:r w:rsidR="00E375D6">
        <w:rPr>
          <w:rFonts w:ascii="Calibri" w:eastAsia="Calibri" w:hAnsi="Calibri" w:cs="Times New Roman"/>
          <w:b/>
          <w:sz w:val="24"/>
          <w:szCs w:val="24"/>
          <w:lang w:eastAsia="en-US"/>
        </w:rPr>
        <w:t>s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255AD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55EA234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C5B0072" w14:textId="3D73EC30" w:rsidR="002B78BC" w:rsidRDefault="002B78BC" w:rsidP="00C17728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6B8C7B4D" w14:textId="6B3E01B9" w:rsidR="001F6C8C" w:rsidRDefault="00E375D6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Andrea Gurry is a public trainer with a 20 year plus history of involvement 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>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Greyhound Racing Industry. She has pleaded guilty to two presentation offences occurring on the same day and has not previously been charged with any offences relating to prohibited substances. </w:t>
      </w:r>
    </w:p>
    <w:p w14:paraId="5B1B8A47" w14:textId="4A94A4F4" w:rsidR="00E375D6" w:rsidRDefault="00E375D6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88F257" w14:textId="05BB5DD6" w:rsidR="00E375D6" w:rsidRDefault="00BA3EE5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There is no direct evidence that she caused the administration or ingestion of the prohibitive substance, g</w:t>
      </w: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uaifenesi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The most likely source of that substance is found within a beef mix fed to the greyhounds purchased from a knackery in M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>oun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mbier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The me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s unfit for human consumption. The Tribunal notes that Ms Gurry has used this source for six years without any concern about prohibited substances being discovered. We </w:t>
      </w:r>
      <w:r w:rsidR="00E7475D">
        <w:rPr>
          <w:rFonts w:ascii="Calibri" w:eastAsia="Calibri" w:hAnsi="Calibri" w:cs="Times New Roman"/>
          <w:bCs/>
          <w:sz w:val="24"/>
          <w:szCs w:val="24"/>
          <w:lang w:eastAsia="en-US"/>
        </w:rPr>
        <w:t>accept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Ms Gurry has changed her feeding regime in order to eliminate the prospect of having another prohibited substance charge laid against her. </w:t>
      </w:r>
    </w:p>
    <w:p w14:paraId="64BAAA6D" w14:textId="6829018B" w:rsidR="00BA3EE5" w:rsidRDefault="00BA3EE5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6BAE160" w14:textId="387617FF" w:rsidR="00BA3EE5" w:rsidRDefault="00BA3EE5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n behalf of the Stewards, Mr Anthony Pearce has stressed the need for consistency in penalty and the need for general deterrence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hilst acknowledging that specific deterrence is not a consideration in this case. He has pointed to four like cases that have been determined in the past 12 months and also 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>to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ices to the industry 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rning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at participants should be very cautious when feeding greyhound knackery meat.</w:t>
      </w:r>
    </w:p>
    <w:p w14:paraId="3D2BFCE8" w14:textId="77777777" w:rsidR="00BA3EE5" w:rsidRDefault="00BA3EE5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F3CC53A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We note that Ms Gurry has acknowledged her remorse through her pleas of guilty and also note her cooperation with the Stewards.</w:t>
      </w:r>
    </w:p>
    <w:p w14:paraId="10C0ECB0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006EC51" w14:textId="1C8C75F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s Gurry is a 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>full-tim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ainer with a heavy involvement in the greyhound racing industry. She has what we consider an otherwise excellent record and would be surprised if she were to re-offend in similar circumstances. 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>However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e deem it more appropriate to order fines on both charges</w:t>
      </w:r>
      <w:r w:rsidR="00470FF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57628813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6B9BFB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 the event, we impose the following:</w:t>
      </w:r>
    </w:p>
    <w:p w14:paraId="5A8EF8AD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6389BB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1: $500 fine.</w:t>
      </w:r>
    </w:p>
    <w:p w14:paraId="04329F93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A842048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Charge 2: $250 fine.</w:t>
      </w:r>
    </w:p>
    <w:p w14:paraId="41782965" w14:textId="77777777" w:rsidR="001F26CD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82D2B8F" w14:textId="61E9DEEA" w:rsidR="00BA3EE5" w:rsidRPr="00BA3EE5" w:rsidRDefault="001F26CD" w:rsidP="0065633A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e also order that </w:t>
      </w:r>
      <w:r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“Kinimakatka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 disqualified from Race 10 </w:t>
      </w:r>
      <w:r w:rsidR="00DB4E5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DB4E5D" w:rsidRPr="0065633A">
        <w:rPr>
          <w:rFonts w:ascii="Calibri" w:eastAsia="Calibri" w:hAnsi="Calibri" w:cs="Times New Roman"/>
          <w:bCs/>
          <w:sz w:val="24"/>
          <w:szCs w:val="24"/>
          <w:lang w:eastAsia="en-US"/>
        </w:rPr>
        <w:t>“Alabama Anna”</w:t>
      </w:r>
      <w:r w:rsidR="00DB4E5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e disqualified from Race 5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 Horsham on 21 June 2022.</w:t>
      </w:r>
    </w:p>
    <w:p w14:paraId="59D5EC7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EDE0E2F" w14:textId="77777777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E2970B5" w14:textId="2173AA91" w:rsidR="00A276F3" w:rsidRDefault="000A1957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5FFDFD55" w:rsidR="007868CF" w:rsidRPr="00137B7F" w:rsidRDefault="0065633A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Assistant</w:t>
      </w:r>
      <w:r w:rsidR="000A195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9871" w14:textId="77777777" w:rsidR="00E7492C" w:rsidRDefault="00E7492C" w:rsidP="00CF0999">
      <w:r>
        <w:separator/>
      </w:r>
    </w:p>
  </w:endnote>
  <w:endnote w:type="continuationSeparator" w:id="0">
    <w:p w14:paraId="29691767" w14:textId="77777777" w:rsidR="00E7492C" w:rsidRDefault="00E7492C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B6BA" w14:textId="77777777" w:rsidR="00B72BE3" w:rsidRDefault="00B72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874" w14:textId="56D5B1FC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1" relativeHeight="251665919" behindDoc="0" locked="0" layoutInCell="0" allowOverlap="1" wp14:anchorId="5F19E716" wp14:editId="7FB201A5">
              <wp:simplePos x="0" y="10228183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05a498db6315c3169025f7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75EB0" w14:textId="49ED21D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E716" id="_x0000_t202" coordsize="21600,21600" o:spt="202" path="m,l,21600r21600,l21600,xe">
              <v:stroke joinstyle="miter"/>
              <v:path gradientshapeok="t" o:connecttype="rect"/>
            </v:shapetype>
            <v:shape id="MSIPCM105a498db6315c3169025f7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33475EB0" w14:textId="49ED21D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2B56" w14:textId="547DDDF9" w:rsidR="000716D0" w:rsidRDefault="003F05A3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175" behindDoc="0" locked="0" layoutInCell="0" allowOverlap="1" wp14:anchorId="7BB977A3" wp14:editId="4B7FBFE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1bbc4903b3c4acc7d42a1873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CE07D7" w14:textId="4A289FE7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977A3" id="_x0000_t202" coordsize="21600,21600" o:spt="202" path="m,l,21600r21600,l21600,xe">
              <v:stroke joinstyle="miter"/>
              <v:path gradientshapeok="t" o:connecttype="rect"/>
            </v:shapetype>
            <v:shape id="MSIPCM1bbc4903b3c4acc7d42a1873" o:spid="_x0000_s1030" type="#_x0000_t202" alt="{&quot;HashCode&quot;:376260202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61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bEFwIAACsEAAAOAAAAZHJzL2Uyb0RvYy54bWysU8tu2zAQvBfoPxC815IfcVLBcuAmcFHA&#10;SAI4Rc40RVoCSC5L0pbcr++SsuI07anohVrtLvcxM1z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l9Nc+nYwxxjE2up/lVwjW73LbOh68CNIlGSR3SktBi&#10;x40P2BFTh5TYzMC6USpRowxpSzqfYsnfInhDGbx4mTVaodt1pKlKOhv22EF1wvUc9Mx7y9cNzrBh&#10;Pjwxh1Tj2Cjf8IiHVIC94GxRUoP7+Td/zEcGMEpJi9Ipqf9xYE5Qor4Z5ObzeDaL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GpHtsQ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9CE07D7" w14:textId="4A289FE7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  <w:r w:rsidR="000716D0"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6990" w14:textId="11EF6F93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7967" behindDoc="0" locked="0" layoutInCell="0" allowOverlap="1" wp14:anchorId="29982602" wp14:editId="53A652C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e233417dbac0c919ae1704d1" descr="{&quot;HashCode&quot;:37626020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6D2A4A" w14:textId="42B181BB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82602" id="_x0000_t202" coordsize="21600,21600" o:spt="202" path="m,l,21600r21600,l21600,xe">
              <v:stroke joinstyle="miter"/>
              <v:path gradientshapeok="t" o:connecttype="rect"/>
            </v:shapetype>
            <v:shape id="MSIPCMe233417dbac0c919ae1704d1" o:spid="_x0000_s1031" type="#_x0000_t202" alt="{&quot;HashCode&quot;:376260202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79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136D2A4A" w14:textId="42B181BB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07C2" w14:textId="77777777" w:rsidR="00E7492C" w:rsidRDefault="00E7492C" w:rsidP="00CF0999">
      <w:r>
        <w:separator/>
      </w:r>
    </w:p>
  </w:footnote>
  <w:footnote w:type="continuationSeparator" w:id="0">
    <w:p w14:paraId="53C7DA0E" w14:textId="77777777" w:rsidR="00E7492C" w:rsidRDefault="00E7492C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8D71" w14:textId="77777777" w:rsidR="00B72BE3" w:rsidRDefault="00B72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CF3" w14:textId="61BE97A7" w:rsidR="001E58D7" w:rsidRDefault="003F0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223" behindDoc="0" locked="0" layoutInCell="0" allowOverlap="1" wp14:anchorId="67CCD727" wp14:editId="706951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564a4f179fb9025e0d33d3d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D00FF6" w14:textId="61347978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CD727" id="_x0000_t202" coordsize="21600,21600" o:spt="202" path="m,l,21600r21600,l21600,xe">
              <v:stroke joinstyle="miter"/>
              <v:path gradientshapeok="t" o:connecttype="rect"/>
            </v:shapetype>
            <v:shape id="MSIPCM564a4f179fb9025e0d33d3d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82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4D00FF6" w14:textId="61347978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3004" w14:textId="2FAEDCC8" w:rsidR="000716D0" w:rsidRDefault="003F05A3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58C430" wp14:editId="5125A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edff4678b66647394f5a8618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0FB7F" w14:textId="734683C9" w:rsidR="003F05A3" w:rsidRPr="00251262" w:rsidRDefault="00251262" w:rsidP="00251262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251262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58C430" id="_x0000_t202" coordsize="21600,21600" o:spt="202" path="m,l,21600r21600,l21600,xe">
              <v:stroke joinstyle="miter"/>
              <v:path gradientshapeok="t" o:connecttype="rect"/>
            </v:shapetype>
            <v:shape id="MSIPCMedff4678b66647394f5a8618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810FB7F" w14:textId="734683C9" w:rsidR="003F05A3" w:rsidRPr="00251262" w:rsidRDefault="00251262" w:rsidP="00251262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251262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895B" w14:textId="677C9619" w:rsidR="000716D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5F179A82" w14:textId="4F742B6B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278F5D05" w14:textId="447C8F29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41F062F5" w14:textId="3AE96110" w:rsidR="000716D0" w:rsidRPr="00573D70" w:rsidRDefault="000716D0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7593297C" w14:textId="30D9B258" w:rsidR="000716D0" w:rsidRPr="00573D70" w:rsidRDefault="000716D0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6B2895B" w14:textId="677C9619" w:rsidR="000716D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5F179A82" w14:textId="4F742B6B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278F5D05" w14:textId="447C8F29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41F062F5" w14:textId="3AE96110" w:rsidR="000716D0" w:rsidRPr="00573D70" w:rsidRDefault="000716D0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7593297C" w14:textId="30D9B258" w:rsidR="000716D0" w:rsidRPr="00573D70" w:rsidRDefault="000716D0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60067558">
    <w:abstractNumId w:val="10"/>
  </w:num>
  <w:num w:numId="2" w16cid:durableId="1356812065">
    <w:abstractNumId w:val="5"/>
  </w:num>
  <w:num w:numId="3" w16cid:durableId="904946866">
    <w:abstractNumId w:val="13"/>
  </w:num>
  <w:num w:numId="4" w16cid:durableId="1741556161">
    <w:abstractNumId w:val="11"/>
  </w:num>
  <w:num w:numId="5" w16cid:durableId="507401388">
    <w:abstractNumId w:val="2"/>
  </w:num>
  <w:num w:numId="6" w16cid:durableId="2011712242">
    <w:abstractNumId w:val="7"/>
  </w:num>
  <w:num w:numId="7" w16cid:durableId="1954633130">
    <w:abstractNumId w:val="12"/>
  </w:num>
  <w:num w:numId="8" w16cid:durableId="29497685">
    <w:abstractNumId w:val="0"/>
  </w:num>
  <w:num w:numId="9" w16cid:durableId="1615674005">
    <w:abstractNumId w:val="9"/>
  </w:num>
  <w:num w:numId="10" w16cid:durableId="280497294">
    <w:abstractNumId w:val="8"/>
  </w:num>
  <w:num w:numId="11" w16cid:durableId="1840658908">
    <w:abstractNumId w:val="4"/>
  </w:num>
  <w:num w:numId="12" w16cid:durableId="372997543">
    <w:abstractNumId w:val="6"/>
  </w:num>
  <w:num w:numId="13" w16cid:durableId="1421173848">
    <w:abstractNumId w:val="1"/>
  </w:num>
  <w:num w:numId="14" w16cid:durableId="8789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2157F"/>
    <w:rsid w:val="000215EA"/>
    <w:rsid w:val="000304D0"/>
    <w:rsid w:val="00032DE6"/>
    <w:rsid w:val="00051453"/>
    <w:rsid w:val="000516E8"/>
    <w:rsid w:val="000642AD"/>
    <w:rsid w:val="000716D0"/>
    <w:rsid w:val="000717EB"/>
    <w:rsid w:val="00073C6A"/>
    <w:rsid w:val="00075A28"/>
    <w:rsid w:val="00080ECA"/>
    <w:rsid w:val="00087EA5"/>
    <w:rsid w:val="000934F0"/>
    <w:rsid w:val="00096897"/>
    <w:rsid w:val="000A1957"/>
    <w:rsid w:val="000A40DD"/>
    <w:rsid w:val="000B5E53"/>
    <w:rsid w:val="000C203F"/>
    <w:rsid w:val="000D0B13"/>
    <w:rsid w:val="00100B03"/>
    <w:rsid w:val="00105417"/>
    <w:rsid w:val="001164B5"/>
    <w:rsid w:val="0012029D"/>
    <w:rsid w:val="001203CF"/>
    <w:rsid w:val="0012210D"/>
    <w:rsid w:val="00137B7F"/>
    <w:rsid w:val="00142AF8"/>
    <w:rsid w:val="001459C3"/>
    <w:rsid w:val="001530AD"/>
    <w:rsid w:val="00155CA4"/>
    <w:rsid w:val="00165E82"/>
    <w:rsid w:val="001721BD"/>
    <w:rsid w:val="00180EA0"/>
    <w:rsid w:val="00182F21"/>
    <w:rsid w:val="0018346D"/>
    <w:rsid w:val="00194944"/>
    <w:rsid w:val="001C0250"/>
    <w:rsid w:val="001C2886"/>
    <w:rsid w:val="001C6829"/>
    <w:rsid w:val="001D5EA1"/>
    <w:rsid w:val="001E58D7"/>
    <w:rsid w:val="001F26CD"/>
    <w:rsid w:val="001F4FF6"/>
    <w:rsid w:val="001F6C8C"/>
    <w:rsid w:val="00210EC7"/>
    <w:rsid w:val="0021172F"/>
    <w:rsid w:val="00214575"/>
    <w:rsid w:val="002161B7"/>
    <w:rsid w:val="00220424"/>
    <w:rsid w:val="00237626"/>
    <w:rsid w:val="00245238"/>
    <w:rsid w:val="00251262"/>
    <w:rsid w:val="00252460"/>
    <w:rsid w:val="00262F34"/>
    <w:rsid w:val="00277913"/>
    <w:rsid w:val="002813FF"/>
    <w:rsid w:val="00281955"/>
    <w:rsid w:val="00284C5D"/>
    <w:rsid w:val="002A3FC8"/>
    <w:rsid w:val="002B6B8E"/>
    <w:rsid w:val="002B78BC"/>
    <w:rsid w:val="002C19E7"/>
    <w:rsid w:val="002C65C0"/>
    <w:rsid w:val="002D1DBB"/>
    <w:rsid w:val="002D54AB"/>
    <w:rsid w:val="002E22BA"/>
    <w:rsid w:val="002F7434"/>
    <w:rsid w:val="00306C58"/>
    <w:rsid w:val="00323843"/>
    <w:rsid w:val="0032538F"/>
    <w:rsid w:val="00332654"/>
    <w:rsid w:val="00335102"/>
    <w:rsid w:val="00344B4E"/>
    <w:rsid w:val="00345DD8"/>
    <w:rsid w:val="00356BAC"/>
    <w:rsid w:val="00363EB0"/>
    <w:rsid w:val="00370738"/>
    <w:rsid w:val="003875DE"/>
    <w:rsid w:val="003904DC"/>
    <w:rsid w:val="00397564"/>
    <w:rsid w:val="003A17CB"/>
    <w:rsid w:val="003A1C27"/>
    <w:rsid w:val="003B61CD"/>
    <w:rsid w:val="003C53DC"/>
    <w:rsid w:val="003D043D"/>
    <w:rsid w:val="003D0AFE"/>
    <w:rsid w:val="003D2357"/>
    <w:rsid w:val="003D2D46"/>
    <w:rsid w:val="003D3127"/>
    <w:rsid w:val="003E25B3"/>
    <w:rsid w:val="003E7682"/>
    <w:rsid w:val="003F05A3"/>
    <w:rsid w:val="003F5878"/>
    <w:rsid w:val="004035CC"/>
    <w:rsid w:val="0040472C"/>
    <w:rsid w:val="00405629"/>
    <w:rsid w:val="0040758A"/>
    <w:rsid w:val="004208B8"/>
    <w:rsid w:val="004235E9"/>
    <w:rsid w:val="004258E8"/>
    <w:rsid w:val="00425AD7"/>
    <w:rsid w:val="00434C95"/>
    <w:rsid w:val="004435FB"/>
    <w:rsid w:val="00447020"/>
    <w:rsid w:val="00470FFF"/>
    <w:rsid w:val="004773C3"/>
    <w:rsid w:val="00483FDC"/>
    <w:rsid w:val="004A103B"/>
    <w:rsid w:val="004A3FBE"/>
    <w:rsid w:val="004A729B"/>
    <w:rsid w:val="004B62F6"/>
    <w:rsid w:val="004D6D59"/>
    <w:rsid w:val="004E0DAE"/>
    <w:rsid w:val="005044B5"/>
    <w:rsid w:val="00512165"/>
    <w:rsid w:val="005169FE"/>
    <w:rsid w:val="005250ED"/>
    <w:rsid w:val="00525438"/>
    <w:rsid w:val="0053232B"/>
    <w:rsid w:val="00532A17"/>
    <w:rsid w:val="00532B82"/>
    <w:rsid w:val="00541155"/>
    <w:rsid w:val="0055069F"/>
    <w:rsid w:val="005531C4"/>
    <w:rsid w:val="00557158"/>
    <w:rsid w:val="00571F56"/>
    <w:rsid w:val="00572FEA"/>
    <w:rsid w:val="00573D70"/>
    <w:rsid w:val="005829EA"/>
    <w:rsid w:val="00584BAA"/>
    <w:rsid w:val="00587769"/>
    <w:rsid w:val="0059725A"/>
    <w:rsid w:val="005A580A"/>
    <w:rsid w:val="005B194C"/>
    <w:rsid w:val="005B6084"/>
    <w:rsid w:val="005C55D7"/>
    <w:rsid w:val="005C6099"/>
    <w:rsid w:val="005C72E9"/>
    <w:rsid w:val="005D47E5"/>
    <w:rsid w:val="005D4CAC"/>
    <w:rsid w:val="005D7192"/>
    <w:rsid w:val="005E040F"/>
    <w:rsid w:val="005E07ED"/>
    <w:rsid w:val="005E2302"/>
    <w:rsid w:val="005E5788"/>
    <w:rsid w:val="005E6C7E"/>
    <w:rsid w:val="005E76D5"/>
    <w:rsid w:val="005F2D75"/>
    <w:rsid w:val="0060363F"/>
    <w:rsid w:val="00603F36"/>
    <w:rsid w:val="00620923"/>
    <w:rsid w:val="0062226E"/>
    <w:rsid w:val="006458D5"/>
    <w:rsid w:val="00650664"/>
    <w:rsid w:val="0065633A"/>
    <w:rsid w:val="006649F5"/>
    <w:rsid w:val="00665D2F"/>
    <w:rsid w:val="00670338"/>
    <w:rsid w:val="00674577"/>
    <w:rsid w:val="0068045A"/>
    <w:rsid w:val="006816AD"/>
    <w:rsid w:val="006842FC"/>
    <w:rsid w:val="00692A9F"/>
    <w:rsid w:val="00695E3E"/>
    <w:rsid w:val="006A0546"/>
    <w:rsid w:val="006A45B1"/>
    <w:rsid w:val="006C15F4"/>
    <w:rsid w:val="006C4514"/>
    <w:rsid w:val="006D7D92"/>
    <w:rsid w:val="006E7B2E"/>
    <w:rsid w:val="006F0207"/>
    <w:rsid w:val="006F1848"/>
    <w:rsid w:val="006F5129"/>
    <w:rsid w:val="00700DD7"/>
    <w:rsid w:val="0073552C"/>
    <w:rsid w:val="007403A5"/>
    <w:rsid w:val="007510B7"/>
    <w:rsid w:val="00757D1A"/>
    <w:rsid w:val="007623B9"/>
    <w:rsid w:val="007670D8"/>
    <w:rsid w:val="00771C25"/>
    <w:rsid w:val="00774401"/>
    <w:rsid w:val="00775903"/>
    <w:rsid w:val="0078335B"/>
    <w:rsid w:val="0078392C"/>
    <w:rsid w:val="007868CF"/>
    <w:rsid w:val="007A10C7"/>
    <w:rsid w:val="007A3D33"/>
    <w:rsid w:val="007C1888"/>
    <w:rsid w:val="007C4987"/>
    <w:rsid w:val="007C5883"/>
    <w:rsid w:val="007C5B13"/>
    <w:rsid w:val="007C60EA"/>
    <w:rsid w:val="007C677B"/>
    <w:rsid w:val="007C69C8"/>
    <w:rsid w:val="007D1488"/>
    <w:rsid w:val="007D34EC"/>
    <w:rsid w:val="007D40DD"/>
    <w:rsid w:val="007E5D59"/>
    <w:rsid w:val="007E6836"/>
    <w:rsid w:val="00800FE9"/>
    <w:rsid w:val="008142E6"/>
    <w:rsid w:val="00825CBB"/>
    <w:rsid w:val="00842094"/>
    <w:rsid w:val="00845D53"/>
    <w:rsid w:val="0085353A"/>
    <w:rsid w:val="008555BA"/>
    <w:rsid w:val="008653EC"/>
    <w:rsid w:val="008679B2"/>
    <w:rsid w:val="00867C1C"/>
    <w:rsid w:val="00871B7E"/>
    <w:rsid w:val="008766F3"/>
    <w:rsid w:val="00880431"/>
    <w:rsid w:val="008855EA"/>
    <w:rsid w:val="0088616A"/>
    <w:rsid w:val="008943F9"/>
    <w:rsid w:val="008A5B93"/>
    <w:rsid w:val="008B55E6"/>
    <w:rsid w:val="008B5832"/>
    <w:rsid w:val="008C03D8"/>
    <w:rsid w:val="008C0F76"/>
    <w:rsid w:val="008C3D3D"/>
    <w:rsid w:val="008D0FD8"/>
    <w:rsid w:val="008D6C88"/>
    <w:rsid w:val="008E4E18"/>
    <w:rsid w:val="008F172C"/>
    <w:rsid w:val="008F4E8B"/>
    <w:rsid w:val="00910FBD"/>
    <w:rsid w:val="00914572"/>
    <w:rsid w:val="00917941"/>
    <w:rsid w:val="00927A54"/>
    <w:rsid w:val="00945E83"/>
    <w:rsid w:val="00947A78"/>
    <w:rsid w:val="00947FCE"/>
    <w:rsid w:val="0095300E"/>
    <w:rsid w:val="00955D40"/>
    <w:rsid w:val="00967409"/>
    <w:rsid w:val="009A7521"/>
    <w:rsid w:val="009B2445"/>
    <w:rsid w:val="009B2D82"/>
    <w:rsid w:val="009D1D60"/>
    <w:rsid w:val="009D512A"/>
    <w:rsid w:val="009D5A6E"/>
    <w:rsid w:val="009E0109"/>
    <w:rsid w:val="009E064F"/>
    <w:rsid w:val="009E6A12"/>
    <w:rsid w:val="009E6E9A"/>
    <w:rsid w:val="009F7369"/>
    <w:rsid w:val="00A01007"/>
    <w:rsid w:val="00A14154"/>
    <w:rsid w:val="00A23D5D"/>
    <w:rsid w:val="00A276F3"/>
    <w:rsid w:val="00A36508"/>
    <w:rsid w:val="00A36564"/>
    <w:rsid w:val="00A533ED"/>
    <w:rsid w:val="00A53899"/>
    <w:rsid w:val="00A5519D"/>
    <w:rsid w:val="00A55BAC"/>
    <w:rsid w:val="00A57594"/>
    <w:rsid w:val="00A57CD0"/>
    <w:rsid w:val="00A60AF7"/>
    <w:rsid w:val="00A62729"/>
    <w:rsid w:val="00A64410"/>
    <w:rsid w:val="00A72796"/>
    <w:rsid w:val="00A72D45"/>
    <w:rsid w:val="00A855AC"/>
    <w:rsid w:val="00A86237"/>
    <w:rsid w:val="00A86E51"/>
    <w:rsid w:val="00A910E4"/>
    <w:rsid w:val="00A952E7"/>
    <w:rsid w:val="00AB5D17"/>
    <w:rsid w:val="00AB5FFD"/>
    <w:rsid w:val="00AC1060"/>
    <w:rsid w:val="00AC1C4F"/>
    <w:rsid w:val="00AC2BA7"/>
    <w:rsid w:val="00AD62DF"/>
    <w:rsid w:val="00B04302"/>
    <w:rsid w:val="00B104AE"/>
    <w:rsid w:val="00B22F6F"/>
    <w:rsid w:val="00B2760E"/>
    <w:rsid w:val="00B30C4A"/>
    <w:rsid w:val="00B327BB"/>
    <w:rsid w:val="00B430BD"/>
    <w:rsid w:val="00B43134"/>
    <w:rsid w:val="00B45872"/>
    <w:rsid w:val="00B552F2"/>
    <w:rsid w:val="00B61069"/>
    <w:rsid w:val="00B67001"/>
    <w:rsid w:val="00B72BE3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EE5"/>
    <w:rsid w:val="00BB29C3"/>
    <w:rsid w:val="00BB352B"/>
    <w:rsid w:val="00BB7D6B"/>
    <w:rsid w:val="00BC1232"/>
    <w:rsid w:val="00BC566B"/>
    <w:rsid w:val="00BE1D69"/>
    <w:rsid w:val="00BE3B8B"/>
    <w:rsid w:val="00C004CB"/>
    <w:rsid w:val="00C060DA"/>
    <w:rsid w:val="00C073DF"/>
    <w:rsid w:val="00C17728"/>
    <w:rsid w:val="00C22CA3"/>
    <w:rsid w:val="00C4084F"/>
    <w:rsid w:val="00C410C0"/>
    <w:rsid w:val="00C42EAA"/>
    <w:rsid w:val="00C46BD0"/>
    <w:rsid w:val="00C51277"/>
    <w:rsid w:val="00C54382"/>
    <w:rsid w:val="00C63FE5"/>
    <w:rsid w:val="00C72E30"/>
    <w:rsid w:val="00C84BB4"/>
    <w:rsid w:val="00C85694"/>
    <w:rsid w:val="00C90F7D"/>
    <w:rsid w:val="00CB7455"/>
    <w:rsid w:val="00CC7D0C"/>
    <w:rsid w:val="00CD0F12"/>
    <w:rsid w:val="00CE2139"/>
    <w:rsid w:val="00CE4E87"/>
    <w:rsid w:val="00CF0999"/>
    <w:rsid w:val="00CF1D51"/>
    <w:rsid w:val="00D052F4"/>
    <w:rsid w:val="00D06E95"/>
    <w:rsid w:val="00D10903"/>
    <w:rsid w:val="00D10E3C"/>
    <w:rsid w:val="00D11CDD"/>
    <w:rsid w:val="00D2379C"/>
    <w:rsid w:val="00D3257D"/>
    <w:rsid w:val="00D33A46"/>
    <w:rsid w:val="00D3532D"/>
    <w:rsid w:val="00D52796"/>
    <w:rsid w:val="00D63101"/>
    <w:rsid w:val="00D6499E"/>
    <w:rsid w:val="00D7609B"/>
    <w:rsid w:val="00D82636"/>
    <w:rsid w:val="00D84020"/>
    <w:rsid w:val="00D87E9A"/>
    <w:rsid w:val="00D95864"/>
    <w:rsid w:val="00DA005B"/>
    <w:rsid w:val="00DA77A1"/>
    <w:rsid w:val="00DB20FD"/>
    <w:rsid w:val="00DB4E5D"/>
    <w:rsid w:val="00DC3E85"/>
    <w:rsid w:val="00DD68D2"/>
    <w:rsid w:val="00DE6F9C"/>
    <w:rsid w:val="00DE7A8E"/>
    <w:rsid w:val="00E07246"/>
    <w:rsid w:val="00E1180F"/>
    <w:rsid w:val="00E12B58"/>
    <w:rsid w:val="00E14B1E"/>
    <w:rsid w:val="00E179C6"/>
    <w:rsid w:val="00E255AD"/>
    <w:rsid w:val="00E25E31"/>
    <w:rsid w:val="00E2658C"/>
    <w:rsid w:val="00E32C79"/>
    <w:rsid w:val="00E3731D"/>
    <w:rsid w:val="00E375D6"/>
    <w:rsid w:val="00E46697"/>
    <w:rsid w:val="00E50D8A"/>
    <w:rsid w:val="00E538BB"/>
    <w:rsid w:val="00E53C26"/>
    <w:rsid w:val="00E63058"/>
    <w:rsid w:val="00E71838"/>
    <w:rsid w:val="00E7382E"/>
    <w:rsid w:val="00E744C5"/>
    <w:rsid w:val="00E7475D"/>
    <w:rsid w:val="00E7492C"/>
    <w:rsid w:val="00E75B7D"/>
    <w:rsid w:val="00E80131"/>
    <w:rsid w:val="00E83377"/>
    <w:rsid w:val="00E83A64"/>
    <w:rsid w:val="00E84F61"/>
    <w:rsid w:val="00E862DD"/>
    <w:rsid w:val="00E913BF"/>
    <w:rsid w:val="00E95D90"/>
    <w:rsid w:val="00EA0EC0"/>
    <w:rsid w:val="00EA39F1"/>
    <w:rsid w:val="00EB0ECC"/>
    <w:rsid w:val="00EB10A2"/>
    <w:rsid w:val="00EB462D"/>
    <w:rsid w:val="00EC3A41"/>
    <w:rsid w:val="00EE16A7"/>
    <w:rsid w:val="00EE4B93"/>
    <w:rsid w:val="00EF292A"/>
    <w:rsid w:val="00EF74A5"/>
    <w:rsid w:val="00F14511"/>
    <w:rsid w:val="00F177CF"/>
    <w:rsid w:val="00F21D43"/>
    <w:rsid w:val="00F236D3"/>
    <w:rsid w:val="00F2745C"/>
    <w:rsid w:val="00F35B00"/>
    <w:rsid w:val="00F36DB0"/>
    <w:rsid w:val="00F53D5E"/>
    <w:rsid w:val="00F5419F"/>
    <w:rsid w:val="00F548DD"/>
    <w:rsid w:val="00F6406D"/>
    <w:rsid w:val="00F65ABA"/>
    <w:rsid w:val="00F66FE4"/>
    <w:rsid w:val="00F7160A"/>
    <w:rsid w:val="00F743E2"/>
    <w:rsid w:val="00F822F6"/>
    <w:rsid w:val="00F85109"/>
    <w:rsid w:val="00F92E17"/>
    <w:rsid w:val="00FA1224"/>
    <w:rsid w:val="00FA2C28"/>
    <w:rsid w:val="00FA342C"/>
    <w:rsid w:val="00FB2DB9"/>
    <w:rsid w:val="00FE237B"/>
    <w:rsid w:val="00FE422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1211962b-e7f0-4e86-a0d1-2328247b4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e0cd296-55d0-417d-93e3-30a04cec7f29"/>
    <ds:schemaRef ds:uri="72567383-1e26-4692-bdad-5f5be69e15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SIR)</cp:lastModifiedBy>
  <cp:revision>11</cp:revision>
  <cp:lastPrinted>2023-02-01T23:37:00Z</cp:lastPrinted>
  <dcterms:created xsi:type="dcterms:W3CDTF">2023-01-19T00:21:00Z</dcterms:created>
  <dcterms:modified xsi:type="dcterms:W3CDTF">2023-02-0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2-01T23:39:19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becf1c71-57c7-4924-8edd-49d3b532bea9</vt:lpwstr>
  </property>
  <property fmtid="{D5CDD505-2E9C-101B-9397-08002B2CF9AE}" pid="15" name="MSIP_Label_d00a4df9-c942-4b09-b23a-6c1023f6de27_ContentBits">
    <vt:lpwstr>3</vt:lpwstr>
  </property>
</Properties>
</file>